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5A2F0D" w:rsidRDefault="00D4316A" w:rsidP="005A2F0D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0.12.</w:t>
      </w:r>
      <w:r w:rsidR="0067197B">
        <w:rPr>
          <w:rFonts w:ascii="Times New Roman" w:hAnsi="Times New Roman" w:cs="Times New Roman"/>
          <w:b w:val="0"/>
        </w:rPr>
        <w:t>2022 г.</w:t>
      </w:r>
      <w:r w:rsidR="0067197B">
        <w:rPr>
          <w:rFonts w:ascii="Times New Roman" w:hAnsi="Times New Roman" w:cs="Times New Roman"/>
          <w:b w:val="0"/>
        </w:rPr>
        <w:tab/>
      </w:r>
      <w:r w:rsidR="005A2F0D">
        <w:rPr>
          <w:rFonts w:ascii="Times New Roman" w:hAnsi="Times New Roman" w:cs="Times New Roman"/>
          <w:b w:val="0"/>
        </w:rPr>
        <w:t xml:space="preserve">                                                  </w:t>
      </w:r>
      <w:r w:rsidR="005A2F0D" w:rsidRPr="005A2F0D">
        <w:rPr>
          <w:rFonts w:ascii="Times New Roman" w:hAnsi="Times New Roman" w:cs="Times New Roman"/>
          <w:b w:val="0"/>
        </w:rPr>
        <w:t xml:space="preserve">    </w:t>
      </w:r>
      <w:r w:rsidR="0091297C">
        <w:rPr>
          <w:rFonts w:ascii="Times New Roman" w:hAnsi="Times New Roman" w:cs="Times New Roman"/>
          <w:b w:val="0"/>
        </w:rPr>
        <w:t xml:space="preserve">           </w:t>
      </w:r>
      <w:r w:rsidR="0067197B">
        <w:rPr>
          <w:rFonts w:ascii="Times New Roman" w:hAnsi="Times New Roman" w:cs="Times New Roman"/>
          <w:b w:val="0"/>
        </w:rPr>
        <w:t xml:space="preserve">                         </w:t>
      </w:r>
      <w:r>
        <w:rPr>
          <w:rFonts w:ascii="Times New Roman" w:hAnsi="Times New Roman" w:cs="Times New Roman"/>
          <w:b w:val="0"/>
        </w:rPr>
        <w:t xml:space="preserve">                              </w:t>
      </w:r>
      <w:r w:rsidR="0067197B">
        <w:rPr>
          <w:rFonts w:ascii="Times New Roman" w:hAnsi="Times New Roman" w:cs="Times New Roman"/>
          <w:b w:val="0"/>
        </w:rPr>
        <w:t xml:space="preserve">    </w:t>
      </w:r>
      <w:r w:rsidR="005A2F0D" w:rsidRPr="005A2F0D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</w:rPr>
        <w:t>358</w:t>
      </w:r>
    </w:p>
    <w:p w:rsidR="00267149" w:rsidRDefault="00267149" w:rsidP="004108E4">
      <w:pPr>
        <w:pStyle w:val="5"/>
        <w:rPr>
          <w:sz w:val="24"/>
          <w:szCs w:val="24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C017A2" w:rsidRPr="00C017A2" w:rsidRDefault="00C017A2" w:rsidP="004108E4">
      <w:pPr>
        <w:jc w:val="center"/>
        <w:rPr>
          <w:bCs/>
        </w:rPr>
      </w:pPr>
      <w:r w:rsidRPr="00C017A2">
        <w:rPr>
          <w:bCs/>
        </w:rPr>
        <w:t>(с изменениями от 17.02.2023 № 67)</w:t>
      </w:r>
    </w:p>
    <w:p w:rsidR="0067197B" w:rsidRDefault="0067197B" w:rsidP="00F26EDC">
      <w:pPr>
        <w:tabs>
          <w:tab w:val="left" w:pos="3420"/>
        </w:tabs>
        <w:jc w:val="center"/>
        <w:rPr>
          <w:bCs/>
        </w:rPr>
      </w:pPr>
    </w:p>
    <w:p w:rsidR="00F26EDC" w:rsidRDefault="006B4453" w:rsidP="00F26EDC">
      <w:pPr>
        <w:tabs>
          <w:tab w:val="left" w:pos="3420"/>
        </w:tabs>
        <w:jc w:val="center"/>
      </w:pPr>
      <w:r w:rsidRPr="006B4453">
        <w:t xml:space="preserve">Об утверждении </w:t>
      </w:r>
      <w:r w:rsidR="0067172C" w:rsidRPr="006B4453">
        <w:t>перечня</w:t>
      </w:r>
      <w:r w:rsidRPr="006B4453">
        <w:t xml:space="preserve"> главных администр</w:t>
      </w:r>
      <w:r w:rsidR="0067172C">
        <w:t xml:space="preserve">аторов доходов </w:t>
      </w:r>
      <w:r w:rsidR="00C618A9">
        <w:t xml:space="preserve">бюджета </w:t>
      </w:r>
      <w:r w:rsidR="002B1B0B" w:rsidRPr="002B1B0B">
        <w:t>муниципальн</w:t>
      </w:r>
      <w:r w:rsidR="002B1B0B">
        <w:t>ого образования «Город Кедровый»</w:t>
      </w:r>
    </w:p>
    <w:p w:rsidR="0067172C" w:rsidRPr="00DF0BBA" w:rsidRDefault="0067172C" w:rsidP="00F26EDC">
      <w:pPr>
        <w:tabs>
          <w:tab w:val="left" w:pos="3420"/>
        </w:tabs>
        <w:jc w:val="center"/>
      </w:pPr>
    </w:p>
    <w:p w:rsidR="006B4453" w:rsidRDefault="006B4453" w:rsidP="00C61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r w:rsidR="0067172C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</w:t>
      </w:r>
      <w:r w:rsidRPr="006B4453">
        <w:rPr>
          <w:rFonts w:ascii="Times New Roman" w:hAnsi="Times New Roman" w:cs="Times New Roman"/>
          <w:sz w:val="24"/>
          <w:szCs w:val="24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67172C" w:rsidRDefault="0067172C" w:rsidP="0067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B4453" w:rsidRDefault="0067172C" w:rsidP="0067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B4453" w:rsidRPr="006B4453" w:rsidRDefault="006B4453" w:rsidP="006B4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7172C" w:rsidRDefault="006B4453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</w:t>
      </w:r>
      <w:r w:rsidR="0067172C" w:rsidRPr="0067172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C618A9">
        <w:rPr>
          <w:rFonts w:ascii="Times New Roman" w:hAnsi="Times New Roman" w:cs="Times New Roman"/>
          <w:sz w:val="24"/>
          <w:szCs w:val="24"/>
        </w:rPr>
        <w:t>,</w:t>
      </w:r>
      <w:r w:rsidR="0067172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453" w:rsidRPr="006B4453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 и применяется к правоотношениям, возникающим при составлении и исполнении</w:t>
      </w:r>
      <w:r w:rsidR="0067172C">
        <w:rPr>
          <w:rFonts w:ascii="Times New Roman" w:hAnsi="Times New Roman" w:cs="Times New Roman"/>
          <w:sz w:val="24"/>
          <w:szCs w:val="24"/>
        </w:rPr>
        <w:t xml:space="preserve"> </w:t>
      </w:r>
      <w:r w:rsidR="006B4453" w:rsidRPr="006B4453">
        <w:rPr>
          <w:rFonts w:ascii="Times New Roman" w:hAnsi="Times New Roman" w:cs="Times New Roman"/>
          <w:sz w:val="24"/>
          <w:szCs w:val="24"/>
        </w:rPr>
        <w:t>бюджета, начиная с бюджета на 202</w:t>
      </w:r>
      <w:r w:rsidR="0067197B">
        <w:rPr>
          <w:rFonts w:ascii="Times New Roman" w:hAnsi="Times New Roman" w:cs="Times New Roman"/>
          <w:sz w:val="24"/>
          <w:szCs w:val="24"/>
        </w:rPr>
        <w:t>3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7197B">
        <w:rPr>
          <w:rFonts w:ascii="Times New Roman" w:hAnsi="Times New Roman" w:cs="Times New Roman"/>
          <w:sz w:val="24"/>
          <w:szCs w:val="24"/>
        </w:rPr>
        <w:t xml:space="preserve">4 </w:t>
      </w:r>
      <w:r w:rsidR="006B4453" w:rsidRPr="006B4453">
        <w:rPr>
          <w:rFonts w:ascii="Times New Roman" w:hAnsi="Times New Roman" w:cs="Times New Roman"/>
          <w:sz w:val="24"/>
          <w:szCs w:val="24"/>
        </w:rPr>
        <w:t>и 202</w:t>
      </w:r>
      <w:r w:rsidR="0067197B">
        <w:rPr>
          <w:rFonts w:ascii="Times New Roman" w:hAnsi="Times New Roman" w:cs="Times New Roman"/>
          <w:sz w:val="24"/>
          <w:szCs w:val="24"/>
        </w:rPr>
        <w:t>5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7172C" w:rsidRP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172C" w:rsidRPr="0067172C">
        <w:rPr>
          <w:rFonts w:ascii="Times New Roman" w:hAnsi="Times New Roman" w:cs="Times New Roman"/>
          <w:sz w:val="24"/>
          <w:szCs w:val="24"/>
        </w:rPr>
        <w:t>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http://www.kedradm.ru.</w:t>
      </w:r>
    </w:p>
    <w:p w:rsidR="006B4453" w:rsidRPr="006B4453" w:rsidRDefault="0067172C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C618A9">
        <w:rPr>
          <w:rFonts w:ascii="Times New Roman" w:hAnsi="Times New Roman" w:cs="Times New Roman"/>
          <w:sz w:val="24"/>
          <w:szCs w:val="24"/>
        </w:rPr>
        <w:t>руководителя отдела финансов и экономики</w:t>
      </w:r>
      <w:r w:rsidRPr="006717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8E4" w:rsidRDefault="004108E4" w:rsidP="00C618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DF0BBA" w:rsidRDefault="0067172C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F9D" w:rsidRPr="00DF0BBA" w:rsidRDefault="00E1246F" w:rsidP="00E3062F">
      <w:r w:rsidRPr="00DF0BBA">
        <w:t>М</w:t>
      </w:r>
      <w:r w:rsidR="004108E4" w:rsidRPr="00DF0BBA">
        <w:t>эр</w:t>
      </w:r>
      <w:r w:rsidR="00FA2EB0" w:rsidRPr="00DF0BBA">
        <w:t xml:space="preserve"> города Кедрового</w:t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  <w:t xml:space="preserve">              </w:t>
      </w:r>
      <w:r w:rsidR="00FA2EB0" w:rsidRPr="00DF0BBA">
        <w:tab/>
        <w:t xml:space="preserve">  </w:t>
      </w:r>
      <w:r w:rsidRPr="00DF0BBA">
        <w:t xml:space="preserve">  Н.А. Соловьева</w:t>
      </w:r>
    </w:p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67172C" w:rsidRDefault="0067172C" w:rsidP="00E3062F">
      <w:pPr>
        <w:rPr>
          <w:sz w:val="20"/>
          <w:szCs w:val="20"/>
        </w:rPr>
      </w:pPr>
    </w:p>
    <w:p w:rsidR="0067172C" w:rsidRDefault="0067172C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DF0BBA" w:rsidRPr="00DF0BBA" w:rsidRDefault="00DF0BBA" w:rsidP="00E3062F">
      <w:pPr>
        <w:rPr>
          <w:sz w:val="20"/>
          <w:szCs w:val="20"/>
        </w:rPr>
      </w:pPr>
    </w:p>
    <w:p w:rsidR="00032394" w:rsidRPr="00DF0BBA" w:rsidRDefault="00C618A9" w:rsidP="00E3062F">
      <w:pPr>
        <w:rPr>
          <w:sz w:val="20"/>
          <w:szCs w:val="20"/>
        </w:rPr>
      </w:pPr>
      <w:r>
        <w:rPr>
          <w:sz w:val="20"/>
          <w:szCs w:val="20"/>
        </w:rPr>
        <w:t>Устюжанина Анна Алексеевна</w:t>
      </w:r>
    </w:p>
    <w:p w:rsidR="009E0AF0" w:rsidRDefault="00032394" w:rsidP="00EA28F8">
      <w:pPr>
        <w:rPr>
          <w:sz w:val="20"/>
          <w:szCs w:val="20"/>
        </w:rPr>
      </w:pPr>
      <w:r w:rsidRPr="00DF0BBA">
        <w:rPr>
          <w:sz w:val="20"/>
          <w:szCs w:val="20"/>
        </w:rPr>
        <w:t>8(38-250)35-</w:t>
      </w:r>
      <w:r w:rsidR="00C618A9">
        <w:rPr>
          <w:sz w:val="20"/>
          <w:szCs w:val="20"/>
        </w:rPr>
        <w:t>516</w:t>
      </w:r>
    </w:p>
    <w:p w:rsidR="00685D66" w:rsidRDefault="00685D66" w:rsidP="00EA28F8">
      <w:pPr>
        <w:rPr>
          <w:sz w:val="20"/>
          <w:szCs w:val="20"/>
        </w:rPr>
      </w:pPr>
    </w:p>
    <w:p w:rsidR="00C618A9" w:rsidRPr="0047412D" w:rsidRDefault="00C618A9" w:rsidP="00C618A9">
      <w:pPr>
        <w:ind w:left="5387"/>
      </w:pPr>
      <w:r>
        <w:t>Приложение</w:t>
      </w:r>
    </w:p>
    <w:p w:rsidR="00C618A9" w:rsidRDefault="00C618A9" w:rsidP="00C618A9">
      <w:pPr>
        <w:ind w:left="5387"/>
      </w:pPr>
      <w:r>
        <w:t>Утверждено постановлением Администрации города Кедрового</w:t>
      </w:r>
    </w:p>
    <w:p w:rsidR="00C618A9" w:rsidRPr="0047412D" w:rsidRDefault="00C618A9" w:rsidP="00C618A9">
      <w:pPr>
        <w:ind w:left="5387"/>
      </w:pPr>
      <w:r>
        <w:t xml:space="preserve">от </w:t>
      </w:r>
      <w:r w:rsidR="00D4316A">
        <w:t>30.12.</w:t>
      </w:r>
      <w:r>
        <w:t>202</w:t>
      </w:r>
      <w:r w:rsidR="0067197B">
        <w:t>2</w:t>
      </w:r>
      <w:r>
        <w:t xml:space="preserve"> г. № </w:t>
      </w:r>
      <w:r w:rsidR="00D4316A">
        <w:t>358</w:t>
      </w:r>
    </w:p>
    <w:p w:rsidR="0067172C" w:rsidRDefault="0067172C" w:rsidP="0067172C">
      <w:pPr>
        <w:autoSpaceDE w:val="0"/>
        <w:autoSpaceDN w:val="0"/>
        <w:adjustRightInd w:val="0"/>
        <w:ind w:firstLine="425"/>
        <w:jc w:val="right"/>
      </w:pPr>
    </w:p>
    <w:p w:rsidR="0067172C" w:rsidRDefault="0067172C" w:rsidP="0067172C">
      <w:pPr>
        <w:jc w:val="center"/>
        <w:rPr>
          <w:b/>
          <w:bCs/>
        </w:rPr>
      </w:pPr>
    </w:p>
    <w:p w:rsidR="0067172C" w:rsidRDefault="0067172C" w:rsidP="0067172C">
      <w:pPr>
        <w:jc w:val="center"/>
        <w:rPr>
          <w:b/>
          <w:bCs/>
        </w:rPr>
      </w:pPr>
      <w:r w:rsidRPr="0047412D">
        <w:rPr>
          <w:b/>
          <w:bCs/>
        </w:rPr>
        <w:t xml:space="preserve">Перечень </w:t>
      </w:r>
      <w:r>
        <w:rPr>
          <w:b/>
          <w:bCs/>
        </w:rPr>
        <w:t xml:space="preserve">видов доходов, закрепленных за администраторами </w:t>
      </w:r>
    </w:p>
    <w:p w:rsidR="0067172C" w:rsidRDefault="0067172C" w:rsidP="0067172C">
      <w:pPr>
        <w:jc w:val="center"/>
        <w:rPr>
          <w:b/>
          <w:bCs/>
        </w:rPr>
      </w:pPr>
      <w:r>
        <w:rPr>
          <w:b/>
          <w:bCs/>
        </w:rPr>
        <w:t>доходов местного бюджета - органами</w:t>
      </w:r>
      <w:r w:rsidRPr="0047412D">
        <w:rPr>
          <w:b/>
          <w:bCs/>
        </w:rPr>
        <w:t xml:space="preserve"> местного самоуправления</w:t>
      </w:r>
      <w:r>
        <w:rPr>
          <w:b/>
          <w:bCs/>
        </w:rPr>
        <w:t xml:space="preserve"> </w:t>
      </w:r>
    </w:p>
    <w:p w:rsidR="0067172C" w:rsidRDefault="0067172C" w:rsidP="0067172C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Pr="0047412D">
        <w:rPr>
          <w:b/>
          <w:bCs/>
        </w:rPr>
        <w:t>казенны</w:t>
      </w:r>
      <w:r>
        <w:rPr>
          <w:b/>
          <w:bCs/>
        </w:rPr>
        <w:t>ми</w:t>
      </w:r>
      <w:r w:rsidRPr="0047412D">
        <w:rPr>
          <w:b/>
          <w:bCs/>
        </w:rPr>
        <w:t xml:space="preserve"> учреждени</w:t>
      </w:r>
      <w:r>
        <w:rPr>
          <w:b/>
          <w:bCs/>
        </w:rPr>
        <w:t>ями</w:t>
      </w:r>
    </w:p>
    <w:p w:rsidR="00C618A9" w:rsidRPr="0047412D" w:rsidRDefault="00C618A9" w:rsidP="0067172C">
      <w:pPr>
        <w:jc w:val="center"/>
      </w:pPr>
    </w:p>
    <w:p w:rsidR="0067172C" w:rsidRPr="001970D8" w:rsidRDefault="0067172C" w:rsidP="0067172C">
      <w:pPr>
        <w:jc w:val="center"/>
        <w:rPr>
          <w:sz w:val="2"/>
          <w:szCs w:val="2"/>
        </w:rPr>
      </w:pPr>
    </w:p>
    <w:tbl>
      <w:tblPr>
        <w:tblW w:w="0" w:type="auto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90"/>
        <w:gridCol w:w="6587"/>
      </w:tblGrid>
      <w:tr w:rsidR="00D057D5" w:rsidRPr="0047412D" w:rsidTr="00887B3E">
        <w:trPr>
          <w:trHeight w:val="20"/>
          <w:tblHeader/>
        </w:trPr>
        <w:tc>
          <w:tcPr>
            <w:tcW w:w="716" w:type="dxa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 w:rsidRPr="0047412D">
              <w:rPr>
                <w:b/>
                <w:bCs/>
              </w:rPr>
              <w:t>Коды бюджетной классификации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center"/>
              <w:rPr>
                <w:b/>
                <w:bCs/>
              </w:rPr>
            </w:pPr>
            <w:r w:rsidRPr="0047412D">
              <w:rPr>
                <w:b/>
                <w:bCs/>
              </w:rPr>
              <w:t>Наименование администраторов доходов местного бюджета и закрепляемых за ними видов доходов</w:t>
            </w:r>
          </w:p>
        </w:tc>
      </w:tr>
      <w:tr w:rsidR="00D057D5" w:rsidRPr="0047412D" w:rsidTr="00887B3E">
        <w:trPr>
          <w:trHeight w:val="20"/>
          <w:tblHeader/>
        </w:trPr>
        <w:tc>
          <w:tcPr>
            <w:tcW w:w="716" w:type="dxa"/>
          </w:tcPr>
          <w:p w:rsidR="00D057D5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Администрация муниципального образования «Город Кедровый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849E6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D849E6">
              <w:t>901 1 08 07150 01 1000 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D849E6">
              <w:t>Государственная пошлина за выдачу разрешения на установку рекламной конструк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12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2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3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904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3B5AA2">
              <w:t>901 1 13 02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3B5AA2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2043 04 0000 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6012 04 000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6024 04 000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3B5AA2">
              <w:t>901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3B5AA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4D6C52">
              <w:t>901</w:t>
            </w:r>
            <w:r>
              <w:t xml:space="preserve"> 1 16 10123 01 </w:t>
            </w:r>
            <w:r w:rsidRPr="004D6C52">
              <w:t>00</w:t>
            </w:r>
            <w:r>
              <w:t>41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</w:p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</w:t>
            </w:r>
          </w:p>
          <w:p w:rsidR="00D057D5" w:rsidRPr="0047412D" w:rsidRDefault="00D057D5" w:rsidP="00C618A9">
            <w:pPr>
              <w:jc w:val="both"/>
            </w:pPr>
            <w: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C1310C" w:rsidRPr="0047412D" w:rsidTr="00887B3E">
        <w:trPr>
          <w:trHeight w:val="20"/>
        </w:trPr>
        <w:tc>
          <w:tcPr>
            <w:tcW w:w="716" w:type="dxa"/>
            <w:vAlign w:val="center"/>
          </w:tcPr>
          <w:p w:rsidR="00C1310C" w:rsidRPr="000C7665" w:rsidRDefault="000C7665" w:rsidP="00C1310C">
            <w:pPr>
              <w:ind w:right="-89"/>
              <w:rPr>
                <w:lang w:val="en-US"/>
              </w:rPr>
            </w:pPr>
            <w: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0C" w:rsidRPr="007E0194" w:rsidRDefault="00C1310C" w:rsidP="00BD2091">
            <w:pPr>
              <w:jc w:val="center"/>
            </w:pPr>
            <w:r w:rsidRPr="007E0194">
              <w:t>901 1 17 15020 04 000</w:t>
            </w:r>
            <w:r w:rsidR="00BD2091">
              <w:rPr>
                <w:lang w:val="en-US"/>
              </w:rPr>
              <w:t>3</w:t>
            </w:r>
            <w:r w:rsidRPr="007E0194"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0C" w:rsidRPr="007E0194" w:rsidRDefault="00BD2091" w:rsidP="00C1310C">
            <w:pPr>
              <w:jc w:val="both"/>
            </w:pPr>
            <w:r w:rsidRPr="00415365">
              <w:t>Инициативные платежи, зачисляемые в бюджеты городских округов «Благоустройство территории, 636615, Томская область, г. Кедровый, 1 и 2 микрорайоны. Ремонт внутриквартальных проездов»</w:t>
            </w:r>
            <w:bookmarkStart w:id="0" w:name="_GoBack"/>
            <w:bookmarkEnd w:id="0"/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D731A9" w:rsidRDefault="0067197B" w:rsidP="0067197B">
            <w:r>
              <w:t>1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07696C" w:rsidRDefault="00D057D5" w:rsidP="00D057D5">
            <w:pPr>
              <w:jc w:val="center"/>
            </w:pPr>
            <w:r w:rsidRPr="00D731A9">
              <w:t>901 2 02 2007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7696C" w:rsidRDefault="00D057D5" w:rsidP="00C618A9">
            <w:pPr>
              <w:jc w:val="both"/>
            </w:pPr>
            <w:r w:rsidRPr="00AF62B1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07696C" w:rsidRDefault="0067197B" w:rsidP="0067197B">
            <w:r>
              <w:t>1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07696C" w:rsidRDefault="00D057D5" w:rsidP="00D057D5">
            <w:pPr>
              <w:jc w:val="center"/>
            </w:pPr>
            <w:r w:rsidRPr="0007696C">
              <w:t>901 2 02 25</w:t>
            </w:r>
            <w:r>
              <w:t>30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7696C" w:rsidRDefault="00D057D5" w:rsidP="00C618A9">
            <w:pPr>
              <w:jc w:val="both"/>
            </w:pPr>
            <w:r w:rsidRPr="00363835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07696C" w:rsidRDefault="0067197B" w:rsidP="0067197B">
            <w:r>
              <w:t>1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07696C">
              <w:t>901 2 02 25</w:t>
            </w:r>
            <w:r>
              <w:t>555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07696C">
              <w:t>Субсидии</w:t>
            </w:r>
            <w:r>
              <w:t xml:space="preserve"> бюджетам городских округов на </w:t>
            </w:r>
            <w:r w:rsidRPr="0007696C">
              <w:t>поддержку государственных программ</w:t>
            </w:r>
            <w:r>
              <w:t xml:space="preserve"> субъектов Российской Федерации</w:t>
            </w:r>
            <w:r w:rsidRPr="0007696C">
              <w:t xml:space="preserve"> и муниципальных программ формирования современной городской среды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917D77" w:rsidRDefault="0067197B" w:rsidP="0067197B">
            <w:r>
              <w:t>1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07696C" w:rsidRDefault="00D057D5" w:rsidP="00D057D5">
            <w:pPr>
              <w:jc w:val="center"/>
            </w:pPr>
            <w:r w:rsidRPr="00917D77">
              <w:t xml:space="preserve">901 2 02 </w:t>
            </w:r>
            <w:r>
              <w:t>2552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7696C" w:rsidRDefault="00D057D5" w:rsidP="00C618A9">
            <w:pPr>
              <w:jc w:val="both"/>
            </w:pPr>
            <w:r w:rsidRPr="00917D77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2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</w:t>
            </w:r>
            <w:r w:rsidRPr="00FD1C73">
              <w:t xml:space="preserve"> 2 02 2</w:t>
            </w:r>
            <w:r>
              <w:t>9999 04 0000 150</w:t>
            </w:r>
          </w:p>
        </w:tc>
        <w:tc>
          <w:tcPr>
            <w:tcW w:w="0" w:type="auto"/>
            <w:vAlign w:val="center"/>
          </w:tcPr>
          <w:p w:rsidR="00D057D5" w:rsidRPr="00F13D0C" w:rsidRDefault="00D057D5" w:rsidP="00C618A9">
            <w:pPr>
              <w:jc w:val="both"/>
            </w:pPr>
            <w:r w:rsidRPr="00FD1C73">
              <w:t>Прочие субсидии бюджетам городских округов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D22F36" w:rsidRDefault="0067197B" w:rsidP="0067197B">
            <w:r>
              <w:t>2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 w:rsidRPr="00D22F36">
              <w:t>901 2 02 30024</w:t>
            </w:r>
            <w:r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6440D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D22F36" w:rsidRDefault="0067197B" w:rsidP="0067197B">
            <w:r>
              <w:t>2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 w:rsidRPr="00D22F36">
              <w:t>901 2 02 3002</w:t>
            </w:r>
            <w:r>
              <w:t>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723D7" w:rsidRDefault="00D057D5" w:rsidP="00C618A9">
            <w:pPr>
              <w:jc w:val="both"/>
            </w:pPr>
            <w:r w:rsidRPr="00F723D7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2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 2 02 35082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22F36" w:rsidRDefault="00D057D5" w:rsidP="00C618A9">
            <w:pPr>
              <w:jc w:val="both"/>
            </w:pPr>
            <w:r w:rsidRPr="007629D8"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2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>
              <w:t xml:space="preserve">901 </w:t>
            </w:r>
            <w:r w:rsidRPr="006440D9">
              <w:t xml:space="preserve">2 02 </w:t>
            </w:r>
            <w:r>
              <w:t>35118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D22F36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lastRenderedPageBreak/>
              <w:t>2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 2 02 35120</w:t>
            </w:r>
            <w:r w:rsidRPr="006A29F6">
              <w:t xml:space="preserve"> 04 0</w:t>
            </w:r>
            <w:r>
              <w:t>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22F36" w:rsidRDefault="00D057D5" w:rsidP="00C618A9">
            <w:pPr>
              <w:jc w:val="both"/>
            </w:pPr>
            <w:r w:rsidRPr="006A29F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67197B" w:rsidP="0067197B">
            <w:r>
              <w:t>2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D6C52" w:rsidRDefault="00D057D5" w:rsidP="00D057D5">
            <w:pPr>
              <w:jc w:val="center"/>
            </w:pPr>
            <w:r w:rsidRPr="004D6C52">
              <w:t>901</w:t>
            </w:r>
            <w:r>
              <w:t xml:space="preserve"> 2 02 35469 </w:t>
            </w:r>
            <w:r w:rsidRPr="004D6C52">
              <w:t>04</w:t>
            </w:r>
            <w:r>
              <w:t xml:space="preserve"> </w:t>
            </w:r>
            <w:r w:rsidRPr="004D6C52">
              <w:t>0000</w:t>
            </w:r>
            <w:r>
              <w:t xml:space="preserve"> 15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D6C52" w:rsidRDefault="00D057D5" w:rsidP="00C618A9">
            <w:pPr>
              <w:jc w:val="both"/>
              <w:rPr>
                <w:bCs/>
              </w:rPr>
            </w:pPr>
            <w: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67197B" w:rsidP="0067197B">
            <w:r>
              <w:t>2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4D6C52">
              <w:t>901</w:t>
            </w:r>
            <w:r>
              <w:t xml:space="preserve"> </w:t>
            </w:r>
            <w:r w:rsidRPr="004D6C52">
              <w:t>2</w:t>
            </w:r>
            <w:r>
              <w:t xml:space="preserve"> </w:t>
            </w:r>
            <w:r w:rsidRPr="004D6C52">
              <w:t>02</w:t>
            </w:r>
            <w:r>
              <w:t xml:space="preserve"> </w:t>
            </w:r>
            <w:r w:rsidRPr="004D6C52">
              <w:t>45424</w:t>
            </w:r>
            <w:r>
              <w:t xml:space="preserve"> </w:t>
            </w:r>
            <w:r w:rsidRPr="004D6C52">
              <w:t>04</w:t>
            </w:r>
            <w:r>
              <w:t xml:space="preserve"> </w:t>
            </w:r>
            <w:r w:rsidRPr="004D6C52">
              <w:t>0000</w:t>
            </w:r>
            <w:r>
              <w:t xml:space="preserve"> </w:t>
            </w:r>
            <w:r w:rsidRPr="004D6C52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4D6C52">
              <w:rPr>
                <w:bCs/>
              </w:rPr>
              <w:t>Иной межбюджетный трансферт на реализацию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2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>
              <w:t xml:space="preserve">901 </w:t>
            </w:r>
            <w:r w:rsidRPr="006440D9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6440D9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2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 2 07 0401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B906B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3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01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A87E1E" w:rsidRPr="0047412D" w:rsidTr="00887B3E">
        <w:trPr>
          <w:trHeight w:val="20"/>
        </w:trPr>
        <w:tc>
          <w:tcPr>
            <w:tcW w:w="716" w:type="dxa"/>
            <w:vAlign w:val="center"/>
          </w:tcPr>
          <w:p w:rsidR="00A87E1E" w:rsidRDefault="00A87E1E" w:rsidP="0067197B">
            <w:r>
              <w:t>3</w:t>
            </w:r>
            <w:r w:rsidR="0067197B">
              <w:t>1</w:t>
            </w:r>
            <w:r>
              <w:t>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A87E1E" w:rsidRPr="00AF62B1" w:rsidRDefault="00A87E1E" w:rsidP="00A87E1E">
            <w:pPr>
              <w:jc w:val="center"/>
            </w:pPr>
            <w:r w:rsidRPr="00AF62B1">
              <w:t>9</w:t>
            </w:r>
            <w:r>
              <w:t>01 2 18</w:t>
            </w:r>
            <w:r w:rsidRPr="00AF62B1">
              <w:t xml:space="preserve"> </w:t>
            </w:r>
            <w:r>
              <w:t>04030</w:t>
            </w:r>
            <w:r w:rsidRPr="00AF62B1">
              <w:t xml:space="preserve"> 04 0000 1</w:t>
            </w:r>
            <w:r>
              <w:t>5</w:t>
            </w:r>
            <w:r w:rsidRPr="00AF62B1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E1E" w:rsidRPr="007C6C57" w:rsidRDefault="00A87E1E" w:rsidP="00A87E1E">
            <w:pPr>
              <w:jc w:val="both"/>
              <w:rPr>
                <w:highlight w:val="yellow"/>
              </w:rPr>
            </w:pPr>
            <w:r w:rsidRPr="000E54E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3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01 2 19 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296FE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7197B" w:rsidRDefault="0067197B" w:rsidP="0067197B">
            <w:pPr>
              <w:rPr>
                <w:b/>
                <w:bCs/>
              </w:rPr>
            </w:pPr>
            <w:r w:rsidRPr="0067197B">
              <w:rPr>
                <w:b/>
                <w:bCs/>
              </w:rPr>
              <w:t>33</w:t>
            </w:r>
            <w:r>
              <w:rPr>
                <w:b/>
                <w:bCs/>
              </w:rPr>
              <w:t>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Отдел финансов и экономики администрации муниципального образования «Город Кедровый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3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2 </w:t>
            </w:r>
            <w:r w:rsidRPr="0047412D">
              <w:t>1 13 02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</w:t>
            </w:r>
            <w:r>
              <w:t xml:space="preserve">е доходы от компенсации затрат </w:t>
            </w:r>
            <w:r w:rsidRPr="0047412D">
              <w:t>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2583F" w:rsidRDefault="0067197B" w:rsidP="0067197B">
            <w:r>
              <w:t>3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32583F" w:rsidRDefault="00D057D5" w:rsidP="007E0194">
            <w:pPr>
              <w:jc w:val="center"/>
            </w:pPr>
            <w:r w:rsidRPr="0032583F">
              <w:t>90</w:t>
            </w:r>
            <w:r>
              <w:t>2</w:t>
            </w:r>
            <w:r w:rsidRPr="0032583F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32583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67197B" w:rsidP="0067197B">
            <w:r>
              <w:t>3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4D6C52">
              <w:t>90</w:t>
            </w:r>
            <w:r>
              <w:t xml:space="preserve">2 1 16 10123 01 </w:t>
            </w:r>
            <w:r w:rsidRPr="004D6C52">
              <w:t>00</w:t>
            </w:r>
            <w:r>
              <w:t>41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</w:p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</w:t>
            </w:r>
          </w:p>
          <w:p w:rsidR="00D057D5" w:rsidRPr="0047412D" w:rsidRDefault="00D057D5" w:rsidP="00C618A9">
            <w:pPr>
              <w:jc w:val="both"/>
            </w:pPr>
            <w: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3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2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38.</w:t>
            </w:r>
          </w:p>
        </w:tc>
        <w:tc>
          <w:tcPr>
            <w:tcW w:w="3190" w:type="dxa"/>
            <w:noWrap/>
            <w:vAlign w:val="center"/>
          </w:tcPr>
          <w:p w:rsidR="00D057D5" w:rsidRPr="00BD46F5" w:rsidRDefault="00D057D5" w:rsidP="00D057D5">
            <w:pPr>
              <w:jc w:val="center"/>
            </w:pPr>
            <w:r>
              <w:t>902 1 17 05040 04 0000 180</w:t>
            </w:r>
          </w:p>
        </w:tc>
        <w:tc>
          <w:tcPr>
            <w:tcW w:w="0" w:type="auto"/>
            <w:vAlign w:val="center"/>
          </w:tcPr>
          <w:p w:rsidR="00D057D5" w:rsidRPr="00BD46F5" w:rsidRDefault="00D057D5" w:rsidP="00C618A9">
            <w:pPr>
              <w:jc w:val="both"/>
              <w:rPr>
                <w:color w:val="000000"/>
              </w:rPr>
            </w:pPr>
            <w:r w:rsidRPr="00BD46F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3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15001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Дотации бюджетам городских округов на выравнивание бюджетной обеспеченност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4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15002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lastRenderedPageBreak/>
              <w:t>4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2 2 02 25467 04 0000 150</w:t>
            </w:r>
          </w:p>
        </w:tc>
        <w:tc>
          <w:tcPr>
            <w:tcW w:w="0" w:type="auto"/>
            <w:vAlign w:val="center"/>
          </w:tcPr>
          <w:p w:rsidR="00D057D5" w:rsidRPr="0094616C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color w:val="000000"/>
              </w:rPr>
              <w:t xml:space="preserve"> 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4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 xml:space="preserve">902 </w:t>
            </w:r>
            <w:r w:rsidRPr="00C02C92">
              <w:t xml:space="preserve"> </w:t>
            </w:r>
            <w:r>
              <w:t>2 02 25519 04 0000 150</w:t>
            </w:r>
          </w:p>
        </w:tc>
        <w:tc>
          <w:tcPr>
            <w:tcW w:w="0" w:type="auto"/>
            <w:vAlign w:val="center"/>
          </w:tcPr>
          <w:p w:rsidR="00D057D5" w:rsidRPr="004360E1" w:rsidRDefault="00D057D5" w:rsidP="00C618A9">
            <w:pPr>
              <w:jc w:val="both"/>
              <w:rPr>
                <w:color w:val="000000"/>
              </w:rPr>
            </w:pPr>
            <w:r w:rsidRPr="00A86EFB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731A9" w:rsidRDefault="0067197B" w:rsidP="0067197B">
            <w:r>
              <w:t>4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D731A9">
              <w:t>902 2 02 25576 04 0000 150</w:t>
            </w:r>
          </w:p>
        </w:tc>
        <w:tc>
          <w:tcPr>
            <w:tcW w:w="0" w:type="auto"/>
            <w:vAlign w:val="center"/>
          </w:tcPr>
          <w:p w:rsidR="00D057D5" w:rsidRPr="00FD1C73" w:rsidRDefault="00D057D5" w:rsidP="00C618A9">
            <w:pPr>
              <w:jc w:val="both"/>
            </w:pPr>
            <w:r w:rsidRPr="00D731A9"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4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2</w:t>
            </w:r>
            <w:r w:rsidRPr="00FD1C73">
              <w:t xml:space="preserve"> 2 02 2</w:t>
            </w:r>
            <w:r>
              <w:t>9999 04 0000 150</w:t>
            </w:r>
          </w:p>
        </w:tc>
        <w:tc>
          <w:tcPr>
            <w:tcW w:w="0" w:type="auto"/>
            <w:vAlign w:val="center"/>
          </w:tcPr>
          <w:p w:rsidR="00D057D5" w:rsidRPr="00F13D0C" w:rsidRDefault="00D057D5" w:rsidP="00C618A9">
            <w:pPr>
              <w:jc w:val="both"/>
            </w:pPr>
            <w:r w:rsidRPr="00FD1C73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4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4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4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207365" w:rsidRDefault="00D057D5" w:rsidP="00D057D5">
            <w:pPr>
              <w:jc w:val="center"/>
            </w:pPr>
            <w:r>
              <w:t>902 2 07 0405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207365" w:rsidRDefault="00D057D5" w:rsidP="00C618A9">
            <w:pPr>
              <w:jc w:val="both"/>
            </w:pPr>
            <w:r w:rsidRPr="009E5EB4">
              <w:t>Прочие безвозмездные поступления в бюджеты городских округов</w:t>
            </w:r>
          </w:p>
        </w:tc>
      </w:tr>
      <w:tr w:rsidR="00F30FE9" w:rsidRPr="0047412D" w:rsidTr="00887B3E">
        <w:trPr>
          <w:trHeight w:val="20"/>
        </w:trPr>
        <w:tc>
          <w:tcPr>
            <w:tcW w:w="716" w:type="dxa"/>
            <w:vAlign w:val="center"/>
          </w:tcPr>
          <w:p w:rsidR="00F30FE9" w:rsidRPr="00F30FE9" w:rsidRDefault="0067197B" w:rsidP="00F30FE9">
            <w:pPr>
              <w:rPr>
                <w:sz w:val="16"/>
                <w:szCs w:val="16"/>
                <w:vertAlign w:val="superscript"/>
              </w:rPr>
            </w:pPr>
            <w:r>
              <w:t>4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F30FE9" w:rsidRDefault="00F30FE9" w:rsidP="00F30FE9">
            <w:pPr>
              <w:jc w:val="center"/>
            </w:pPr>
            <w:r w:rsidRPr="00F30FE9">
              <w:t>902 2 0</w:t>
            </w:r>
            <w:r>
              <w:t>8 10000</w:t>
            </w:r>
            <w:r w:rsidRPr="00F30FE9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FE9" w:rsidRPr="009E5EB4" w:rsidRDefault="00F30FE9" w:rsidP="00F30FE9">
            <w:pPr>
              <w:jc w:val="both"/>
            </w:pPr>
            <w:r w:rsidRPr="00F30FE9">
              <w:t>Перечисления из бюджетов городских округов (в бюджеты городских округов) для осуществления взыскан</w:t>
            </w:r>
            <w:r>
              <w:t>ия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207365" w:rsidRDefault="0067197B" w:rsidP="0067197B">
            <w:r>
              <w:t>4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 w:rsidRPr="00207365">
              <w:t xml:space="preserve">902 2 08 04000 04 </w:t>
            </w:r>
            <w:r>
              <w:t>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20736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7B3E" w:rsidRPr="0047412D" w:rsidTr="00887B3E">
        <w:trPr>
          <w:trHeight w:val="20"/>
        </w:trPr>
        <w:tc>
          <w:tcPr>
            <w:tcW w:w="716" w:type="dxa"/>
            <w:vAlign w:val="center"/>
          </w:tcPr>
          <w:p w:rsidR="00887B3E" w:rsidRPr="00207365" w:rsidRDefault="0067197B" w:rsidP="00887B3E">
            <w:r>
              <w:t>5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87B3E" w:rsidRPr="008E2BCC" w:rsidRDefault="00887B3E" w:rsidP="00887B3E">
            <w:pPr>
              <w:jc w:val="center"/>
            </w:pPr>
            <w:r w:rsidRPr="008E2BCC">
              <w:t>90</w:t>
            </w:r>
            <w:r>
              <w:t>2</w:t>
            </w:r>
            <w:r w:rsidRPr="008E2BCC">
              <w:t xml:space="preserve"> 2 18 0403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B3E" w:rsidRPr="008E2BCC" w:rsidRDefault="00887B3E" w:rsidP="00887B3E">
            <w:pPr>
              <w:jc w:val="both"/>
              <w:rPr>
                <w:highlight w:val="yellow"/>
              </w:rPr>
            </w:pPr>
            <w:r w:rsidRPr="008E2BCC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67197B" w:rsidP="0067197B">
            <w:r>
              <w:t>5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2 </w:t>
            </w:r>
            <w:r w:rsidRPr="001D2BA9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A661B7" w:rsidTr="00887B3E">
        <w:trPr>
          <w:trHeight w:val="20"/>
        </w:trPr>
        <w:tc>
          <w:tcPr>
            <w:tcW w:w="716" w:type="dxa"/>
            <w:vAlign w:val="center"/>
          </w:tcPr>
          <w:p w:rsidR="00D057D5" w:rsidRPr="009A4650" w:rsidRDefault="008D0058" w:rsidP="009A4650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Отдел образования Администрации муниципального образования «Город Кедровый»</w:t>
            </w:r>
          </w:p>
        </w:tc>
      </w:tr>
      <w:tr w:rsidR="008D0058" w:rsidRPr="0047412D" w:rsidTr="00887B3E">
        <w:trPr>
          <w:trHeight w:val="20"/>
        </w:trPr>
        <w:tc>
          <w:tcPr>
            <w:tcW w:w="716" w:type="dxa"/>
            <w:vAlign w:val="center"/>
          </w:tcPr>
          <w:p w:rsidR="008D0058" w:rsidRDefault="008D0058" w:rsidP="008D0058">
            <w:r>
              <w:t>5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D0058" w:rsidRPr="004D6C52" w:rsidRDefault="008D0058" w:rsidP="00B63B70">
            <w:pPr>
              <w:jc w:val="center"/>
            </w:pPr>
            <w:r w:rsidRPr="004E1FF5">
              <w:t>90</w:t>
            </w:r>
            <w:r w:rsidR="00B63B70">
              <w:t>7</w:t>
            </w:r>
            <w:r>
              <w:t xml:space="preserve">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058" w:rsidRPr="004D6C52" w:rsidRDefault="008D0058" w:rsidP="008D0058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A021F" w:rsidRDefault="008D0058" w:rsidP="009A4650">
            <w:r>
              <w:t>54</w:t>
            </w:r>
            <w:r w:rsidR="009A4650">
              <w:t>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6A021F">
              <w:t>907 1 1</w:t>
            </w:r>
            <w:r>
              <w:t>3 02994</w:t>
            </w:r>
            <w:r w:rsidRPr="006A021F">
              <w:t xml:space="preserve"> 04 0000 </w:t>
            </w:r>
            <w: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6A021F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583595" w:rsidRDefault="008D0058" w:rsidP="008D0058">
            <w:r>
              <w:t>5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583595" w:rsidRDefault="00D057D5" w:rsidP="007E0194">
            <w:pPr>
              <w:jc w:val="center"/>
            </w:pPr>
            <w:r w:rsidRPr="00583595">
              <w:t>90</w:t>
            </w:r>
            <w:r>
              <w:t>7</w:t>
            </w:r>
            <w:r w:rsidRPr="00583595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58359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5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5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AF62B1" w:rsidRDefault="008D0058" w:rsidP="008D0058">
            <w:r>
              <w:t>5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AF62B1">
              <w:t>90</w:t>
            </w:r>
            <w:r>
              <w:t>7</w:t>
            </w:r>
            <w:r w:rsidRPr="00AF62B1">
              <w:t xml:space="preserve"> 2 02 2</w:t>
            </w:r>
            <w:r>
              <w:t>5169</w:t>
            </w:r>
            <w:r w:rsidRPr="00AF62B1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AF62B1"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212C7" w:rsidRPr="007B42BC" w:rsidTr="00C72616">
        <w:trPr>
          <w:trHeight w:val="20"/>
        </w:trPr>
        <w:tc>
          <w:tcPr>
            <w:tcW w:w="716" w:type="dxa"/>
            <w:vAlign w:val="center"/>
          </w:tcPr>
          <w:p w:rsidR="007212C7" w:rsidRPr="00C72616" w:rsidRDefault="008D0058" w:rsidP="00C72616">
            <w:r>
              <w:t>5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7212C7" w:rsidRPr="00AF62B1" w:rsidRDefault="007212C7" w:rsidP="007212C7">
            <w:pPr>
              <w:jc w:val="center"/>
            </w:pPr>
            <w:r w:rsidRPr="007212C7">
              <w:t>907 2 02 25</w:t>
            </w:r>
            <w:r>
              <w:rPr>
                <w:lang w:val="en-US"/>
              </w:rPr>
              <w:t>179</w:t>
            </w:r>
            <w:r w:rsidRPr="007212C7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12C7" w:rsidRPr="00AF62B1" w:rsidRDefault="007212C7" w:rsidP="007212C7">
            <w:r w:rsidRPr="007212C7"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7212C7">
              <w:lastRenderedPageBreak/>
              <w:t>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AF62B1" w:rsidRDefault="008D0058" w:rsidP="008D0058">
            <w:r>
              <w:lastRenderedPageBreak/>
              <w:t>6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AF62B1">
              <w:t>907 2 02 25</w:t>
            </w:r>
            <w:r>
              <w:t>210</w:t>
            </w:r>
            <w:r w:rsidRPr="00AF62B1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AF62B1"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212C7" w:rsidRPr="007B42BC" w:rsidTr="00887B3E">
        <w:trPr>
          <w:trHeight w:val="20"/>
        </w:trPr>
        <w:tc>
          <w:tcPr>
            <w:tcW w:w="716" w:type="dxa"/>
            <w:vAlign w:val="center"/>
          </w:tcPr>
          <w:p w:rsidR="007212C7" w:rsidRPr="00AF62B1" w:rsidRDefault="008D0058" w:rsidP="007212C7">
            <w:r>
              <w:t>6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7212C7" w:rsidRPr="00AF62B1" w:rsidRDefault="007212C7" w:rsidP="007212C7">
            <w:pPr>
              <w:jc w:val="center"/>
            </w:pPr>
            <w:r w:rsidRPr="007212C7">
              <w:t>907 2 02 25</w:t>
            </w:r>
            <w:r>
              <w:rPr>
                <w:lang w:val="en-US"/>
              </w:rPr>
              <w:t>304</w:t>
            </w:r>
            <w:r w:rsidRPr="007212C7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12C7" w:rsidRPr="00AF62B1" w:rsidRDefault="007212C7" w:rsidP="00C618A9">
            <w:pPr>
              <w:jc w:val="both"/>
            </w:pPr>
            <w:r w:rsidRPr="007212C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AF62B1" w:rsidRDefault="008D0058" w:rsidP="008D0058">
            <w:r>
              <w:t>6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AF62B1">
              <w:t>907 2 02 25</w:t>
            </w:r>
            <w:r>
              <w:t>491</w:t>
            </w:r>
            <w:r w:rsidRPr="00AF62B1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250E"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887B3E" w:rsidRPr="007B42BC" w:rsidTr="00887B3E">
        <w:trPr>
          <w:trHeight w:val="20"/>
        </w:trPr>
        <w:tc>
          <w:tcPr>
            <w:tcW w:w="716" w:type="dxa"/>
            <w:vAlign w:val="center"/>
          </w:tcPr>
          <w:p w:rsidR="00887B3E" w:rsidRPr="00AF62B1" w:rsidRDefault="008D0058" w:rsidP="008D0058">
            <w:r>
              <w:t>6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87B3E" w:rsidRDefault="00887B3E" w:rsidP="00887B3E">
            <w:pPr>
              <w:jc w:val="center"/>
            </w:pPr>
            <w:r w:rsidRPr="00F30A79">
              <w:t>907 2 02 25</w:t>
            </w:r>
            <w:r>
              <w:t>750</w:t>
            </w:r>
            <w:r w:rsidRPr="00F30A79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B3E" w:rsidRPr="007B42BC" w:rsidRDefault="00887B3E" w:rsidP="00887B3E">
            <w:pPr>
              <w:jc w:val="both"/>
            </w:pPr>
            <w:r w:rsidRPr="00F30A79"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6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7B42BC" w:rsidRDefault="00D057D5" w:rsidP="00D057D5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29</w:t>
            </w:r>
            <w:r w:rsidRPr="007B42BC">
              <w:t>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42BC">
              <w:t>Прочие субсидии бюджетам городских округов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6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7B42BC" w:rsidRDefault="00D057D5" w:rsidP="00D057D5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42B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9E2AFC" w:rsidRDefault="008D0058" w:rsidP="008D0058">
            <w:r>
              <w:t>6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C05365" w:rsidRDefault="00D057D5" w:rsidP="00D057D5">
            <w:pPr>
              <w:jc w:val="center"/>
            </w:pPr>
            <w:r w:rsidRPr="009E2AFC">
              <w:t xml:space="preserve">907 2 02 </w:t>
            </w:r>
            <w:r>
              <w:t>3</w:t>
            </w:r>
            <w:r w:rsidRPr="009E2AFC">
              <w:t>530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C05365" w:rsidRDefault="00D057D5" w:rsidP="00C618A9">
            <w:pPr>
              <w:jc w:val="both"/>
            </w:pPr>
            <w:r w:rsidRPr="009E2AFC"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C05365" w:rsidRDefault="008D0058" w:rsidP="008D0058">
            <w:r>
              <w:t>6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C05365">
              <w:t xml:space="preserve">907 2 02 </w:t>
            </w:r>
            <w:r>
              <w:t>45303</w:t>
            </w:r>
            <w:r w:rsidRPr="00C05365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C05365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6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7B42BC" w:rsidRDefault="00D057D5" w:rsidP="00D057D5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42BC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6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>2 07 040</w:t>
            </w:r>
            <w:r>
              <w:t>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F8256B" w:rsidRDefault="008D0058" w:rsidP="008D0058">
            <w:r>
              <w:t>7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F6551" w:rsidRDefault="00D057D5" w:rsidP="00D057D5">
            <w:pPr>
              <w:jc w:val="center"/>
            </w:pPr>
            <w:r w:rsidRPr="00F8256B">
              <w:t>907 2 18 040</w:t>
            </w:r>
            <w:r>
              <w:t>2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C1856" w:rsidRDefault="00D057D5" w:rsidP="00C618A9">
            <w:pPr>
              <w:jc w:val="both"/>
            </w:pPr>
            <w:r w:rsidRPr="00F8256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D0058" w:rsidP="008D0058">
            <w:r>
              <w:t>7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D0058" w:rsidRDefault="00803661" w:rsidP="008D0058">
            <w:pPr>
              <w:rPr>
                <w:b/>
              </w:rPr>
            </w:pPr>
            <w:r>
              <w:rPr>
                <w:b/>
              </w:rPr>
              <w:t>72</w:t>
            </w:r>
            <w:r w:rsidR="008D0058">
              <w:rPr>
                <w:b/>
              </w:rPr>
              <w:t>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  <w:rPr>
                <w:b/>
              </w:rPr>
            </w:pPr>
            <w:r w:rsidRPr="004E1FF5">
              <w:rPr>
                <w:b/>
              </w:rPr>
              <w:t>9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/>
              </w:rPr>
            </w:pPr>
            <w:r w:rsidRPr="004E1FF5">
              <w:rPr>
                <w:b/>
              </w:rPr>
              <w:t>Муниципальное казенное образовательное учрежден</w:t>
            </w:r>
            <w:r>
              <w:rPr>
                <w:b/>
              </w:rPr>
              <w:t>ие дополнительного образования «Детская школа искусств»</w:t>
            </w:r>
            <w:r w:rsidRPr="004E1FF5">
              <w:rPr>
                <w:b/>
              </w:rPr>
              <w:t xml:space="preserve"> г. Кедрового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803661" w:rsidP="00803661">
            <w:r>
              <w:t>7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D6C52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D6C52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95EFB" w:rsidRDefault="00803661" w:rsidP="00803661">
            <w:r>
              <w:t>7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95EFB" w:rsidRDefault="00D057D5" w:rsidP="007E0194">
            <w:pPr>
              <w:jc w:val="center"/>
            </w:pPr>
            <w:r w:rsidRPr="00495EFB">
              <w:t>90</w:t>
            </w:r>
            <w:r>
              <w:t>8</w:t>
            </w:r>
            <w:r w:rsidRPr="00495EFB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Pr="00495EFB" w:rsidRDefault="00D057D5" w:rsidP="007E0194">
            <w:r w:rsidRPr="00495EFB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95EFB" w:rsidRDefault="00803661" w:rsidP="00803661">
            <w:r>
              <w:t>7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95EFB" w:rsidRDefault="00D057D5" w:rsidP="007E0194">
            <w:pPr>
              <w:jc w:val="center"/>
            </w:pPr>
            <w:r w:rsidRPr="00495EFB">
              <w:t>90</w:t>
            </w:r>
            <w:r>
              <w:t>8</w:t>
            </w:r>
            <w:r w:rsidRPr="00495EFB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495EF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803661" w:rsidP="00803661">
            <w:r>
              <w:t>7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 xml:space="preserve"> </w:t>
            </w:r>
            <w:r w:rsidRPr="004E1FF5">
              <w:t>17</w:t>
            </w:r>
            <w:r>
              <w:t xml:space="preserve"> </w:t>
            </w:r>
            <w:r w:rsidRPr="004E1FF5">
              <w:t>01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803661" w:rsidP="00803661">
            <w:r>
              <w:t>7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> </w:t>
            </w:r>
            <w:r w:rsidRPr="004E1FF5">
              <w:t>17</w:t>
            </w:r>
            <w:r>
              <w:t xml:space="preserve"> </w:t>
            </w:r>
            <w:r w:rsidRPr="004E1FF5">
              <w:t>05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803661" w:rsidP="00803661">
            <w:r>
              <w:lastRenderedPageBreak/>
              <w:t>7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29999 04 </w:t>
            </w:r>
            <w:r w:rsidRPr="0025152C">
              <w:t>0000</w:t>
            </w:r>
            <w:r w:rsidRPr="008B3F64">
              <w:t xml:space="preserve"> 150</w:t>
            </w:r>
          </w:p>
        </w:tc>
        <w:tc>
          <w:tcPr>
            <w:tcW w:w="0" w:type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803661" w:rsidP="00803661">
            <w:r>
              <w:t>7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803661" w:rsidP="00803661">
            <w:r>
              <w:t>8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803661" w:rsidP="00803661">
            <w:r>
              <w:t>8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2</w:t>
            </w:r>
            <w:r>
              <w:t xml:space="preserve"> </w:t>
            </w:r>
            <w:r w:rsidRPr="004E1FF5">
              <w:t>07</w:t>
            </w:r>
            <w:r>
              <w:t xml:space="preserve"> </w:t>
            </w:r>
            <w:r w:rsidRPr="004E1FF5">
              <w:t>0405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803661" w:rsidP="00803661">
            <w:r>
              <w:t>8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2</w:t>
            </w:r>
            <w:r>
              <w:t xml:space="preserve"> </w:t>
            </w:r>
            <w:r w:rsidRPr="004E1FF5">
              <w:t>19</w:t>
            </w:r>
            <w:r>
              <w:t xml:space="preserve"> </w:t>
            </w:r>
            <w:r w:rsidRPr="004E1FF5">
              <w:t>6001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E303E" w:rsidTr="00887B3E">
        <w:trPr>
          <w:trHeight w:val="20"/>
        </w:trPr>
        <w:tc>
          <w:tcPr>
            <w:tcW w:w="716" w:type="dxa"/>
            <w:vAlign w:val="center"/>
          </w:tcPr>
          <w:p w:rsidR="00D057D5" w:rsidRPr="00803661" w:rsidRDefault="00803661" w:rsidP="00803661">
            <w:pPr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4E303E">
              <w:rPr>
                <w:b/>
              </w:rPr>
              <w:t>9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ое учреждение «</w:t>
            </w:r>
            <w:r w:rsidRPr="0047412D">
              <w:rPr>
                <w:b/>
                <w:bCs/>
              </w:rPr>
              <w:t>Кедровская центра</w:t>
            </w:r>
            <w:r>
              <w:rPr>
                <w:b/>
                <w:bCs/>
              </w:rPr>
              <w:t>лизованная библиотечная система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8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ind w:firstLine="175"/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A021F" w:rsidRDefault="00803661" w:rsidP="00803661">
            <w:r>
              <w:t>8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6A021F">
              <w:t>90</w:t>
            </w:r>
            <w:r>
              <w:t>9</w:t>
            </w:r>
            <w:r w:rsidRPr="006A021F">
              <w:t xml:space="preserve"> 1 1</w:t>
            </w:r>
            <w:r>
              <w:t>3 02994</w:t>
            </w:r>
            <w:r w:rsidRPr="006A021F">
              <w:t xml:space="preserve"> 04 0000 </w:t>
            </w:r>
            <w: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6A021F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AB1411" w:rsidRDefault="00803661" w:rsidP="00803661">
            <w:r>
              <w:t>8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AB1411" w:rsidRDefault="00D057D5" w:rsidP="007E0194">
            <w:pPr>
              <w:jc w:val="center"/>
            </w:pPr>
            <w:r w:rsidRPr="00AB1411">
              <w:t>90</w:t>
            </w:r>
            <w:r>
              <w:t>9</w:t>
            </w:r>
            <w:r w:rsidRPr="00AB1411">
              <w:t xml:space="preserve">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7E0194">
            <w:pPr>
              <w:jc w:val="center"/>
            </w:pPr>
            <w:r w:rsidRPr="00AB141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8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ind w:firstLine="175"/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8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ind w:firstLine="175"/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BA0062" w:rsidRDefault="00803661" w:rsidP="00803661">
            <w:r>
              <w:t>8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BA0062">
              <w:t>909 2 02 2</w:t>
            </w:r>
            <w:r>
              <w:t>551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BB16A9" w:rsidRDefault="00D057D5" w:rsidP="00C618A9">
            <w:pPr>
              <w:jc w:val="both"/>
            </w:pPr>
            <w:r w:rsidRPr="00BA0062">
              <w:t>Субсидия бюджетам городских округов на поддержку отрасли культур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9</w:t>
            </w:r>
            <w:r w:rsidRPr="00BB16A9">
              <w:t xml:space="preserve"> 2 02 29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BB16A9" w:rsidRDefault="00D057D5" w:rsidP="00C618A9">
            <w:pPr>
              <w:jc w:val="both"/>
            </w:pPr>
            <w:r w:rsidRPr="00BB16A9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9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D3412" w:rsidRDefault="00D057D5" w:rsidP="00C618A9">
            <w:pPr>
              <w:jc w:val="both"/>
            </w:pPr>
            <w:r w:rsidRPr="00BB16A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110133" w:rsidRDefault="00D057D5" w:rsidP="00D057D5">
            <w:pPr>
              <w:jc w:val="center"/>
            </w:pPr>
            <w:r>
              <w:t xml:space="preserve">909 </w:t>
            </w:r>
            <w:r w:rsidRPr="00110133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110133" w:rsidRDefault="00D057D5" w:rsidP="00C618A9">
            <w:pPr>
              <w:jc w:val="both"/>
            </w:pPr>
            <w:r w:rsidRPr="00110133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2 07 040</w:t>
            </w:r>
            <w:r>
              <w:t>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A661B7" w:rsidTr="00887B3E">
        <w:trPr>
          <w:trHeight w:val="20"/>
        </w:trPr>
        <w:tc>
          <w:tcPr>
            <w:tcW w:w="716" w:type="dxa"/>
            <w:vAlign w:val="center"/>
          </w:tcPr>
          <w:p w:rsidR="00D057D5" w:rsidRPr="00803661" w:rsidRDefault="00803661" w:rsidP="00803661">
            <w:pPr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Муниципальное учреждение «Культура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E485E" w:rsidRDefault="00D057D5" w:rsidP="007E0194">
            <w:pPr>
              <w:jc w:val="center"/>
            </w:pPr>
            <w:r>
              <w:t>910</w:t>
            </w:r>
            <w:r w:rsidRPr="006E485E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Pr="006E485E" w:rsidRDefault="00D057D5" w:rsidP="007E0194">
            <w:r w:rsidRPr="006E485E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E485E" w:rsidRDefault="00803661" w:rsidP="00803661">
            <w:r>
              <w:t>9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E485E" w:rsidRDefault="00D057D5" w:rsidP="007E0194">
            <w:pPr>
              <w:jc w:val="center"/>
            </w:pPr>
            <w:r w:rsidRPr="006E485E">
              <w:t>9</w:t>
            </w:r>
            <w:r>
              <w:t>10</w:t>
            </w:r>
            <w:r w:rsidRPr="006E485E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6E485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9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 xml:space="preserve">910 1 16 10123 01 </w:t>
            </w:r>
            <w:r w:rsidRPr="004D6C52">
              <w:t>00</w:t>
            </w:r>
            <w:r>
              <w:t>41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</w:p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</w:t>
            </w:r>
          </w:p>
          <w:p w:rsidR="00D057D5" w:rsidRPr="0047412D" w:rsidRDefault="00D057D5" w:rsidP="00C618A9">
            <w:pPr>
              <w:jc w:val="both"/>
            </w:pPr>
            <w: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lastRenderedPageBreak/>
              <w:t>10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2007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0D2DA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87B3E" w:rsidRPr="0047412D" w:rsidTr="00887B3E">
        <w:trPr>
          <w:trHeight w:val="20"/>
        </w:trPr>
        <w:tc>
          <w:tcPr>
            <w:tcW w:w="716" w:type="dxa"/>
            <w:vAlign w:val="center"/>
          </w:tcPr>
          <w:p w:rsidR="00887B3E" w:rsidRDefault="00803661" w:rsidP="00887B3E">
            <w:r>
              <w:t>103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87B3E" w:rsidRDefault="00887B3E" w:rsidP="00887B3E">
            <w:pPr>
              <w:jc w:val="center"/>
            </w:pPr>
            <w:r w:rsidRPr="007B21C4">
              <w:t>9</w:t>
            </w:r>
            <w:r>
              <w:t>10</w:t>
            </w:r>
            <w:r w:rsidRPr="007B21C4">
              <w:t xml:space="preserve"> 2 02 25</w:t>
            </w:r>
            <w:r>
              <w:t>467</w:t>
            </w:r>
            <w:r w:rsidRPr="007B21C4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B3E" w:rsidRPr="004A044A" w:rsidRDefault="00887B3E" w:rsidP="00887B3E">
            <w:pPr>
              <w:jc w:val="both"/>
              <w:rPr>
                <w:bCs/>
              </w:rPr>
            </w:pPr>
            <w:r w:rsidRPr="008B0B41">
              <w:rPr>
                <w:bCs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2551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D2DAE" w:rsidRDefault="00D057D5" w:rsidP="00C618A9">
            <w:pPr>
              <w:jc w:val="both"/>
            </w:pPr>
            <w:r w:rsidRPr="00803B83">
              <w:t>Субсидии бюджетам городских округов на поддержку отрасли культур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98284D" w:rsidRDefault="00D057D5" w:rsidP="00D057D5">
            <w:pPr>
              <w:jc w:val="center"/>
            </w:pPr>
            <w:r>
              <w:t>910 2 02 29</w:t>
            </w:r>
            <w:r w:rsidRPr="0098284D">
              <w:t>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98284D" w:rsidRDefault="00D057D5" w:rsidP="00C618A9">
            <w:pPr>
              <w:jc w:val="both"/>
            </w:pPr>
            <w:r w:rsidRPr="0098284D">
              <w:t>Прочие субсидии бюджетам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98284D" w:rsidRDefault="00D057D5" w:rsidP="00C618A9">
            <w:pPr>
              <w:jc w:val="both"/>
            </w:pPr>
            <w:r w:rsidRPr="00FA670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7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FA6704">
              <w:t>Прочие межбюджетные трансферты, передаваемые бюджетам городских округов</w:t>
            </w:r>
          </w:p>
        </w:tc>
      </w:tr>
      <w:tr w:rsidR="00D057D5" w:rsidRPr="00CA2DFE" w:rsidTr="00887B3E">
        <w:trPr>
          <w:trHeight w:val="20"/>
        </w:trPr>
        <w:tc>
          <w:tcPr>
            <w:tcW w:w="716" w:type="dxa"/>
            <w:vAlign w:val="center"/>
          </w:tcPr>
          <w:p w:rsidR="00D057D5" w:rsidRPr="00CA2DFE" w:rsidRDefault="00803661" w:rsidP="00803661">
            <w:r>
              <w:t>108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CA2DFE" w:rsidRDefault="00D057D5" w:rsidP="00D057D5">
            <w:pPr>
              <w:jc w:val="center"/>
            </w:pPr>
            <w:r w:rsidRPr="00CA2DFE">
              <w:t>910 2 02 45453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CA2DFE" w:rsidRDefault="00D057D5" w:rsidP="00C618A9">
            <w:pPr>
              <w:jc w:val="both"/>
            </w:pPr>
            <w:r w:rsidRPr="00CA2DFE">
              <w:t>Иные межбюджетные трансферты на создание виртуальных концертных залов по результатам конкурсного отбора, проводимого Министерством культуры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09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10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10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03661" w:rsidRDefault="00803661" w:rsidP="00803661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DC498F" w:rsidRDefault="00D057D5" w:rsidP="00D057D5">
            <w:pPr>
              <w:jc w:val="center"/>
              <w:rPr>
                <w:b/>
              </w:rPr>
            </w:pPr>
            <w:r w:rsidRPr="00DC498F">
              <w:rPr>
                <w:b/>
              </w:rPr>
              <w:t>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C498F" w:rsidRDefault="00D057D5" w:rsidP="00C618A9">
            <w:pPr>
              <w:jc w:val="both"/>
              <w:rPr>
                <w:b/>
              </w:rPr>
            </w:pPr>
            <w:r w:rsidRPr="00DC498F">
              <w:rPr>
                <w:b/>
              </w:rPr>
              <w:t>Муниципальное учреждение «Централизованная бухгалтерия» города Кедрового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12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2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13.</w:t>
            </w:r>
          </w:p>
        </w:tc>
        <w:tc>
          <w:tcPr>
            <w:tcW w:w="3190" w:type="dxa"/>
            <w:shd w:val="clear" w:color="auto" w:fill="auto"/>
            <w:noWrap/>
          </w:tcPr>
          <w:p w:rsidR="00D057D5" w:rsidRPr="00946A6D" w:rsidRDefault="00D057D5" w:rsidP="007E0194">
            <w:pPr>
              <w:jc w:val="center"/>
            </w:pPr>
            <w:r>
              <w:t>912</w:t>
            </w:r>
            <w:r w:rsidRPr="00946A6D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946A6D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14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2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15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2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803661" w:rsidP="00803661">
            <w:r>
              <w:t>116.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12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</w:tbl>
    <w:p w:rsidR="0067172C" w:rsidRPr="0047412D" w:rsidRDefault="0067172C" w:rsidP="0067172C">
      <w:pPr>
        <w:jc w:val="both"/>
      </w:pPr>
    </w:p>
    <w:p w:rsidR="0067172C" w:rsidRPr="00DF0BBA" w:rsidRDefault="0067172C" w:rsidP="00E3062F">
      <w:pPr>
        <w:rPr>
          <w:sz w:val="20"/>
          <w:szCs w:val="20"/>
        </w:rPr>
      </w:pPr>
    </w:p>
    <w:sectPr w:rsidR="0067172C" w:rsidRPr="00DF0BBA" w:rsidSect="00E52CBF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73" w:rsidRDefault="00E66073" w:rsidP="000714C9">
      <w:r>
        <w:separator/>
      </w:r>
    </w:p>
  </w:endnote>
  <w:endnote w:type="continuationSeparator" w:id="0">
    <w:p w:rsidR="00E66073" w:rsidRDefault="00E66073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73" w:rsidRDefault="00E66073" w:rsidP="000714C9">
      <w:r>
        <w:separator/>
      </w:r>
    </w:p>
  </w:footnote>
  <w:footnote w:type="continuationSeparator" w:id="0">
    <w:p w:rsidR="00E66073" w:rsidRDefault="00E66073" w:rsidP="000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7033"/>
    <w:multiLevelType w:val="hybridMultilevel"/>
    <w:tmpl w:val="7400A4EE"/>
    <w:lvl w:ilvl="0" w:tplc="70B43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FE3CEA"/>
    <w:multiLevelType w:val="hybridMultilevel"/>
    <w:tmpl w:val="FBE2DAFC"/>
    <w:lvl w:ilvl="0" w:tplc="CA6621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20774"/>
    <w:rsid w:val="00030A36"/>
    <w:rsid w:val="00030F61"/>
    <w:rsid w:val="00032394"/>
    <w:rsid w:val="00034693"/>
    <w:rsid w:val="00034BB1"/>
    <w:rsid w:val="00045D93"/>
    <w:rsid w:val="0005588E"/>
    <w:rsid w:val="0007005D"/>
    <w:rsid w:val="000714C9"/>
    <w:rsid w:val="00081B9B"/>
    <w:rsid w:val="00084D9A"/>
    <w:rsid w:val="00096004"/>
    <w:rsid w:val="000A0685"/>
    <w:rsid w:val="000A0D61"/>
    <w:rsid w:val="000C7665"/>
    <w:rsid w:val="000E0E0B"/>
    <w:rsid w:val="000F0CA9"/>
    <w:rsid w:val="000F2AAC"/>
    <w:rsid w:val="00100E7C"/>
    <w:rsid w:val="00130C10"/>
    <w:rsid w:val="00133ABE"/>
    <w:rsid w:val="00136BAF"/>
    <w:rsid w:val="001517D1"/>
    <w:rsid w:val="00157CB6"/>
    <w:rsid w:val="001630ED"/>
    <w:rsid w:val="00194038"/>
    <w:rsid w:val="001F285B"/>
    <w:rsid w:val="002115F5"/>
    <w:rsid w:val="00211B6C"/>
    <w:rsid w:val="00267149"/>
    <w:rsid w:val="002675C7"/>
    <w:rsid w:val="00267BCA"/>
    <w:rsid w:val="002732FE"/>
    <w:rsid w:val="00277FA1"/>
    <w:rsid w:val="002B1B0B"/>
    <w:rsid w:val="002B5AC0"/>
    <w:rsid w:val="002C09A1"/>
    <w:rsid w:val="002C7B2C"/>
    <w:rsid w:val="002D012F"/>
    <w:rsid w:val="002E7E99"/>
    <w:rsid w:val="00303948"/>
    <w:rsid w:val="003131EA"/>
    <w:rsid w:val="003153BB"/>
    <w:rsid w:val="00315534"/>
    <w:rsid w:val="00327862"/>
    <w:rsid w:val="00332A0F"/>
    <w:rsid w:val="0034578C"/>
    <w:rsid w:val="00357E09"/>
    <w:rsid w:val="00360576"/>
    <w:rsid w:val="00363CD9"/>
    <w:rsid w:val="003719EC"/>
    <w:rsid w:val="003962BF"/>
    <w:rsid w:val="003B004E"/>
    <w:rsid w:val="003B196C"/>
    <w:rsid w:val="003B55F7"/>
    <w:rsid w:val="003D0EA5"/>
    <w:rsid w:val="003E0238"/>
    <w:rsid w:val="003E7222"/>
    <w:rsid w:val="00404332"/>
    <w:rsid w:val="004108E4"/>
    <w:rsid w:val="004300DF"/>
    <w:rsid w:val="00442918"/>
    <w:rsid w:val="004E709E"/>
    <w:rsid w:val="004F6AFD"/>
    <w:rsid w:val="005055A7"/>
    <w:rsid w:val="005111E1"/>
    <w:rsid w:val="00516217"/>
    <w:rsid w:val="005333E9"/>
    <w:rsid w:val="00560A6E"/>
    <w:rsid w:val="005A2F0D"/>
    <w:rsid w:val="005D0FEC"/>
    <w:rsid w:val="005D7C80"/>
    <w:rsid w:val="006036C1"/>
    <w:rsid w:val="006057C8"/>
    <w:rsid w:val="006143E7"/>
    <w:rsid w:val="006145E2"/>
    <w:rsid w:val="00614CA7"/>
    <w:rsid w:val="00615E6D"/>
    <w:rsid w:val="00617F41"/>
    <w:rsid w:val="00620105"/>
    <w:rsid w:val="00623D9F"/>
    <w:rsid w:val="00627ABF"/>
    <w:rsid w:val="00635F9D"/>
    <w:rsid w:val="006404B6"/>
    <w:rsid w:val="006563B2"/>
    <w:rsid w:val="0067172C"/>
    <w:rsid w:val="0067197B"/>
    <w:rsid w:val="00672693"/>
    <w:rsid w:val="00674958"/>
    <w:rsid w:val="00685793"/>
    <w:rsid w:val="00685D66"/>
    <w:rsid w:val="00695F2B"/>
    <w:rsid w:val="006A0246"/>
    <w:rsid w:val="006A3399"/>
    <w:rsid w:val="006B4453"/>
    <w:rsid w:val="006C2D2A"/>
    <w:rsid w:val="006D37C9"/>
    <w:rsid w:val="006D3F2F"/>
    <w:rsid w:val="006F34FA"/>
    <w:rsid w:val="00716337"/>
    <w:rsid w:val="007212C7"/>
    <w:rsid w:val="00722907"/>
    <w:rsid w:val="007440B9"/>
    <w:rsid w:val="00761E1B"/>
    <w:rsid w:val="00764D6E"/>
    <w:rsid w:val="0078124E"/>
    <w:rsid w:val="007A719D"/>
    <w:rsid w:val="007A7E00"/>
    <w:rsid w:val="007E0194"/>
    <w:rsid w:val="007E5601"/>
    <w:rsid w:val="007F636A"/>
    <w:rsid w:val="00803661"/>
    <w:rsid w:val="008133E1"/>
    <w:rsid w:val="00823CCF"/>
    <w:rsid w:val="00830253"/>
    <w:rsid w:val="008473C9"/>
    <w:rsid w:val="00885774"/>
    <w:rsid w:val="00887B3E"/>
    <w:rsid w:val="00892B98"/>
    <w:rsid w:val="008966CC"/>
    <w:rsid w:val="008A30AC"/>
    <w:rsid w:val="008D0058"/>
    <w:rsid w:val="008E065B"/>
    <w:rsid w:val="008E371A"/>
    <w:rsid w:val="008E51B1"/>
    <w:rsid w:val="0091297C"/>
    <w:rsid w:val="00935518"/>
    <w:rsid w:val="00936CF6"/>
    <w:rsid w:val="00944179"/>
    <w:rsid w:val="009530B3"/>
    <w:rsid w:val="0097043D"/>
    <w:rsid w:val="0098478E"/>
    <w:rsid w:val="009A4650"/>
    <w:rsid w:val="009B4D55"/>
    <w:rsid w:val="009C088D"/>
    <w:rsid w:val="009D7EE4"/>
    <w:rsid w:val="009E0AF0"/>
    <w:rsid w:val="00A16EF1"/>
    <w:rsid w:val="00A259EA"/>
    <w:rsid w:val="00A41F41"/>
    <w:rsid w:val="00A51298"/>
    <w:rsid w:val="00A5173A"/>
    <w:rsid w:val="00A52122"/>
    <w:rsid w:val="00A6161C"/>
    <w:rsid w:val="00A673F4"/>
    <w:rsid w:val="00A675E0"/>
    <w:rsid w:val="00A87E1E"/>
    <w:rsid w:val="00A95DFD"/>
    <w:rsid w:val="00AB1B69"/>
    <w:rsid w:val="00AC4638"/>
    <w:rsid w:val="00AC71A7"/>
    <w:rsid w:val="00B1521B"/>
    <w:rsid w:val="00B15B3C"/>
    <w:rsid w:val="00B24E42"/>
    <w:rsid w:val="00B26390"/>
    <w:rsid w:val="00B63B70"/>
    <w:rsid w:val="00B81E22"/>
    <w:rsid w:val="00BA0D4A"/>
    <w:rsid w:val="00BA6625"/>
    <w:rsid w:val="00BB0FCE"/>
    <w:rsid w:val="00BB3AEF"/>
    <w:rsid w:val="00BC6B72"/>
    <w:rsid w:val="00BD2091"/>
    <w:rsid w:val="00BF161B"/>
    <w:rsid w:val="00BF5167"/>
    <w:rsid w:val="00C004A4"/>
    <w:rsid w:val="00C017A2"/>
    <w:rsid w:val="00C1310C"/>
    <w:rsid w:val="00C14EA4"/>
    <w:rsid w:val="00C21BEC"/>
    <w:rsid w:val="00C3118A"/>
    <w:rsid w:val="00C45551"/>
    <w:rsid w:val="00C6050A"/>
    <w:rsid w:val="00C618A9"/>
    <w:rsid w:val="00C641B7"/>
    <w:rsid w:val="00C72616"/>
    <w:rsid w:val="00C9757A"/>
    <w:rsid w:val="00CE283B"/>
    <w:rsid w:val="00CF1210"/>
    <w:rsid w:val="00D01626"/>
    <w:rsid w:val="00D057D5"/>
    <w:rsid w:val="00D11686"/>
    <w:rsid w:val="00D324E6"/>
    <w:rsid w:val="00D4316A"/>
    <w:rsid w:val="00D445A2"/>
    <w:rsid w:val="00D70F49"/>
    <w:rsid w:val="00D84267"/>
    <w:rsid w:val="00D87B8B"/>
    <w:rsid w:val="00D92549"/>
    <w:rsid w:val="00DA4193"/>
    <w:rsid w:val="00DA5990"/>
    <w:rsid w:val="00DC1F4C"/>
    <w:rsid w:val="00DF0BBA"/>
    <w:rsid w:val="00DF37AF"/>
    <w:rsid w:val="00E040F6"/>
    <w:rsid w:val="00E0700D"/>
    <w:rsid w:val="00E1246F"/>
    <w:rsid w:val="00E25E88"/>
    <w:rsid w:val="00E3062F"/>
    <w:rsid w:val="00E45C7C"/>
    <w:rsid w:val="00E52998"/>
    <w:rsid w:val="00E52CBF"/>
    <w:rsid w:val="00E63970"/>
    <w:rsid w:val="00E66073"/>
    <w:rsid w:val="00E9642C"/>
    <w:rsid w:val="00EA28F8"/>
    <w:rsid w:val="00EA2FB7"/>
    <w:rsid w:val="00EA3B75"/>
    <w:rsid w:val="00F06614"/>
    <w:rsid w:val="00F16E90"/>
    <w:rsid w:val="00F21108"/>
    <w:rsid w:val="00F26EDC"/>
    <w:rsid w:val="00F30FE9"/>
    <w:rsid w:val="00F32A2D"/>
    <w:rsid w:val="00F42AA8"/>
    <w:rsid w:val="00F50139"/>
    <w:rsid w:val="00F6782E"/>
    <w:rsid w:val="00F96C91"/>
    <w:rsid w:val="00FA2EB0"/>
    <w:rsid w:val="00FB3F54"/>
    <w:rsid w:val="00FC5280"/>
    <w:rsid w:val="00FD136A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1B28C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B8DA38-56E5-411B-AF69-A21BD2C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41</cp:revision>
  <cp:lastPrinted>2022-12-30T04:50:00Z</cp:lastPrinted>
  <dcterms:created xsi:type="dcterms:W3CDTF">2021-12-27T07:32:00Z</dcterms:created>
  <dcterms:modified xsi:type="dcterms:W3CDTF">2023-02-21T02:58:00Z</dcterms:modified>
</cp:coreProperties>
</file>